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F1370B" w:rsidP="000942A6">
      <w:pPr>
        <w:jc w:val="right"/>
      </w:pPr>
      <w:bookmarkStart w:id="0" w:name="_GoBack"/>
      <w:bookmarkEnd w:id="0"/>
      <w:r>
        <w:rPr>
          <w:rFonts w:hint="eastAsia"/>
        </w:rPr>
        <w:t>教私第２９０９</w:t>
      </w:r>
      <w:r w:rsidR="000942A6">
        <w:rPr>
          <w:rFonts w:hint="eastAsia"/>
        </w:rPr>
        <w:t>号</w:t>
      </w:r>
    </w:p>
    <w:p w:rsidR="008B117A" w:rsidRDefault="00B11C03" w:rsidP="00DD45BA">
      <w:pPr>
        <w:jc w:val="right"/>
      </w:pPr>
      <w:r>
        <w:rPr>
          <w:rFonts w:hint="eastAsia"/>
        </w:rPr>
        <w:t>令和４年２月８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0942A6" w:rsidP="003A17A6">
      <w:pPr>
        <w:jc w:val="center"/>
      </w:pPr>
      <w:r>
        <w:rPr>
          <w:rFonts w:hint="eastAsia"/>
        </w:rPr>
        <w:t>令和３年度教育支援体制整備事業費交付金（幼稚園の教育支援体制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942A6">
        <w:rPr>
          <w:rFonts w:hint="eastAsia"/>
        </w:rPr>
        <w:t>の提出について（通知）</w:t>
      </w:r>
    </w:p>
    <w:p w:rsidR="000942A6" w:rsidRPr="003A17A6" w:rsidRDefault="000942A6" w:rsidP="000942A6"/>
    <w:p w:rsidR="000942A6" w:rsidRDefault="000942A6" w:rsidP="000942A6">
      <w:r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0942A6" w:rsidRDefault="000942A6" w:rsidP="000942A6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</w:p>
    <w:p w:rsidR="0029253D" w:rsidRDefault="0029253D" w:rsidP="0029253D">
      <w:pPr>
        <w:ind w:left="1050" w:hangingChars="500" w:hanging="1050"/>
      </w:pPr>
      <w:r>
        <w:rPr>
          <w:rFonts w:hint="eastAsia"/>
        </w:rPr>
        <w:t xml:space="preserve">　　　　</w:t>
      </w:r>
      <w:r w:rsidRPr="0029253D">
        <w:rPr>
          <w:rFonts w:hint="eastAsia"/>
          <w:sz w:val="20"/>
        </w:rPr>
        <w:t>※</w:t>
      </w:r>
      <w:r w:rsidRPr="00781FE5">
        <w:rPr>
          <w:rFonts w:hint="eastAsia"/>
          <w:sz w:val="20"/>
          <w:u w:val="single"/>
        </w:rPr>
        <w:t>P</w:t>
      </w:r>
      <w:r w:rsidRPr="00781FE5">
        <w:rPr>
          <w:sz w:val="20"/>
          <w:u w:val="single"/>
        </w:rPr>
        <w:t>DF</w:t>
      </w:r>
      <w:r w:rsidRPr="00781FE5">
        <w:rPr>
          <w:rFonts w:hint="eastAsia"/>
          <w:sz w:val="20"/>
          <w:u w:val="single"/>
        </w:rPr>
        <w:t>ファイルで提出してください。</w:t>
      </w:r>
      <w:r w:rsidR="0017147B">
        <w:rPr>
          <w:rFonts w:hint="eastAsia"/>
          <w:sz w:val="20"/>
        </w:rPr>
        <w:t>スキャンしたものでなく、W</w:t>
      </w:r>
      <w:r w:rsidR="0017147B">
        <w:rPr>
          <w:sz w:val="20"/>
        </w:rPr>
        <w:t>ord</w:t>
      </w:r>
      <w:r w:rsidRPr="0029253D">
        <w:rPr>
          <w:rFonts w:hint="eastAsia"/>
          <w:sz w:val="20"/>
        </w:rPr>
        <w:t>ファイルの「名前を付けて保存」からファイルの種類をP</w:t>
      </w:r>
      <w:r w:rsidRPr="0029253D">
        <w:rPr>
          <w:sz w:val="20"/>
        </w:rPr>
        <w:t>DF</w:t>
      </w:r>
      <w:r w:rsidRPr="0029253D">
        <w:rPr>
          <w:rFonts w:hint="eastAsia"/>
          <w:sz w:val="20"/>
        </w:rPr>
        <w:t>として保存したものを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9695</wp:posOffset>
                </wp:positionV>
                <wp:extent cx="2362200" cy="590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6pt;margin-top:7.85pt;width:186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CE2878">
        <w:rPr>
          <w:rFonts w:hint="eastAsia"/>
        </w:rPr>
        <w:t>令和３年度）</w:t>
      </w:r>
    </w:p>
    <w:p w:rsidR="00CE2878" w:rsidRDefault="00CE2878" w:rsidP="000942A6">
      <w:r>
        <w:rPr>
          <w:rFonts w:hint="eastAsia"/>
        </w:rPr>
        <w:t xml:space="preserve">　（５）「チェックリスト」（令和３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7777F8">
        <w:rPr>
          <w:rFonts w:hint="eastAsia"/>
        </w:rPr>
        <w:t>（令和４年１月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B11C03">
          <w:rPr>
            <w:rStyle w:val="a7"/>
          </w:rPr>
          <w:t>提出用画面はこちらから</w:t>
        </w:r>
      </w:hyperlink>
      <w:r w:rsidR="00B11C03">
        <w:rPr>
          <w:rFonts w:hint="eastAsia"/>
        </w:rPr>
        <w:t xml:space="preserve">　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CE2878" w:rsidP="00B703B6">
      <w:r>
        <w:rPr>
          <w:rFonts w:hint="eastAsia"/>
        </w:rPr>
        <w:t xml:space="preserve">　令和４年２月１５日（火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DD45BA" w:rsidP="000942A6">
      <w:r>
        <w:rPr>
          <w:rFonts w:hint="eastAsia"/>
        </w:rPr>
        <w:t xml:space="preserve">　・補助事業の実施期間：令和４年２月～９月（10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B703B6">
        <w:rPr>
          <w:rFonts w:hint="eastAsia"/>
        </w:rPr>
        <w:t>次ページの図は概念図です。詳細は事業計画書の様式やＦＡＱを確認してください。</w:t>
      </w:r>
      <w:r w:rsidR="00B703B6" w:rsidRPr="00B703B6">
        <w:rPr>
          <w:rFonts w:hint="eastAsia"/>
        </w:rPr>
        <w:t>）</w:t>
      </w:r>
    </w:p>
    <w:p w:rsidR="00006C3E" w:rsidRDefault="008D4286" w:rsidP="000942A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60960</wp:posOffset>
            </wp:positionV>
            <wp:extent cx="6666230" cy="3595370"/>
            <wp:effectExtent l="0" t="0" r="127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大阪府ホームページ「幼稚園への通知・照会」の１０９番「</w:t>
      </w:r>
      <w:r w:rsidRPr="00BB1A9D">
        <w:rPr>
          <w:rFonts w:hint="eastAsia"/>
        </w:rPr>
        <w:t>令和３年度教育支援体制整備事業交付金（幼稚園への教育体制支援事業）について</w:t>
      </w:r>
      <w:r>
        <w:rPr>
          <w:rFonts w:hint="eastAsia"/>
        </w:rPr>
        <w:t>」に掲載された資料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A90DCC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90652" w:rsidRPr="00F90652">
        <w:rPr>
          <w:rFonts w:hint="eastAsia"/>
          <w:u w:val="single"/>
        </w:rPr>
        <w:t>今回、交付申請書を提出するのは、令和４年２月から処遇改善を行う園</w:t>
      </w:r>
      <w:r w:rsidR="00193C99">
        <w:rPr>
          <w:rFonts w:hint="eastAsia"/>
        </w:rPr>
        <w:t>です。令和４年３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2B1808" w:rsidRDefault="002B1808" w:rsidP="00F90652">
      <w:pPr>
        <w:ind w:left="630" w:hangingChars="300" w:hanging="630"/>
      </w:pPr>
      <w:r>
        <w:rPr>
          <w:rFonts w:hint="eastAsia"/>
        </w:rPr>
        <w:t xml:space="preserve">　</w:t>
      </w:r>
      <w:r w:rsidR="00F90652">
        <w:rPr>
          <w:rFonts w:hint="eastAsia"/>
        </w:rPr>
        <w:t xml:space="preserve">　※令和４年２月の処遇改善分を令和４年３月に教職員にまとめて支払う場合は、今回、交付申請書を提出する必要があります。</w:t>
      </w:r>
    </w:p>
    <w:p w:rsidR="00DD45BA" w:rsidRDefault="00DD45BA" w:rsidP="007B625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令和４年10</w:t>
      </w:r>
      <w:r w:rsidR="007B625C">
        <w:rPr>
          <w:rFonts w:hint="eastAsia"/>
        </w:rPr>
        <w:t>月以降は</w:t>
      </w:r>
      <w:r>
        <w:rPr>
          <w:rFonts w:hint="eastAsia"/>
        </w:rPr>
        <w:t>経常費補助金により措置する予定です。</w:t>
      </w:r>
      <w:r w:rsidRPr="00DD45BA">
        <w:rPr>
          <w:rFonts w:hint="eastAsia"/>
          <w:b/>
          <w:u w:val="single"/>
        </w:rPr>
        <w:t>補助率が１／２</w:t>
      </w:r>
      <w:r w:rsidR="007B625C">
        <w:rPr>
          <w:rFonts w:hint="eastAsia"/>
          <w:b/>
          <w:u w:val="single"/>
        </w:rPr>
        <w:t>（法人負担１／２）</w:t>
      </w:r>
      <w:r>
        <w:rPr>
          <w:rFonts w:hint="eastAsia"/>
        </w:rPr>
        <w:t>になります。</w:t>
      </w:r>
      <w:r w:rsidRPr="007B625C">
        <w:rPr>
          <w:rFonts w:hint="eastAsia"/>
          <w:u w:val="single"/>
        </w:rPr>
        <w:t>10月以降も２月以降と同じ賃金改善を維持していただく必要があります</w:t>
      </w:r>
      <w:r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72665</wp:posOffset>
                </wp:positionH>
                <wp:positionV relativeFrom="paragraph">
                  <wp:posOffset>318135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8.95pt;margin-top:25.05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DD45BA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150D95"/>
    <w:rsid w:val="0017147B"/>
    <w:rsid w:val="00176520"/>
    <w:rsid w:val="00193C99"/>
    <w:rsid w:val="001978F6"/>
    <w:rsid w:val="001E0E34"/>
    <w:rsid w:val="0029253D"/>
    <w:rsid w:val="002B1808"/>
    <w:rsid w:val="00320812"/>
    <w:rsid w:val="00363494"/>
    <w:rsid w:val="003A17A6"/>
    <w:rsid w:val="003C7ED3"/>
    <w:rsid w:val="004B2C32"/>
    <w:rsid w:val="005C61B5"/>
    <w:rsid w:val="005D43CD"/>
    <w:rsid w:val="005E2164"/>
    <w:rsid w:val="0062142C"/>
    <w:rsid w:val="006345BC"/>
    <w:rsid w:val="00697F42"/>
    <w:rsid w:val="00703C59"/>
    <w:rsid w:val="00717D42"/>
    <w:rsid w:val="00754975"/>
    <w:rsid w:val="007777F8"/>
    <w:rsid w:val="00781FE5"/>
    <w:rsid w:val="007B2E88"/>
    <w:rsid w:val="007B625C"/>
    <w:rsid w:val="008B117A"/>
    <w:rsid w:val="008D0EA0"/>
    <w:rsid w:val="008D4286"/>
    <w:rsid w:val="00945529"/>
    <w:rsid w:val="009E503D"/>
    <w:rsid w:val="00A12E70"/>
    <w:rsid w:val="00A2410F"/>
    <w:rsid w:val="00A36094"/>
    <w:rsid w:val="00A90DCC"/>
    <w:rsid w:val="00B11C03"/>
    <w:rsid w:val="00B703B6"/>
    <w:rsid w:val="00BB1A9D"/>
    <w:rsid w:val="00C656A2"/>
    <w:rsid w:val="00C867F8"/>
    <w:rsid w:val="00CE2878"/>
    <w:rsid w:val="00DD45BA"/>
    <w:rsid w:val="00E87789"/>
    <w:rsid w:val="00EC4360"/>
    <w:rsid w:val="00F06364"/>
    <w:rsid w:val="00F1370B"/>
    <w:rsid w:val="00F52CC7"/>
    <w:rsid w:val="00F5558D"/>
    <w:rsid w:val="00F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2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CEB5-7FF2-4188-BF39-4AF0313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13</cp:revision>
  <dcterms:created xsi:type="dcterms:W3CDTF">2022-02-08T02:36:00Z</dcterms:created>
  <dcterms:modified xsi:type="dcterms:W3CDTF">2022-02-08T10:51:00Z</dcterms:modified>
</cp:coreProperties>
</file>